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BE4E5C">
      <w:r>
        <w:rPr>
          <w:noProof/>
          <w:lang w:eastAsia="en-AU"/>
        </w:rPr>
        <w:drawing>
          <wp:inline distT="0" distB="0" distL="0" distR="0" wp14:anchorId="11D0632A" wp14:editId="72A988DE">
            <wp:extent cx="7047865" cy="5277485"/>
            <wp:effectExtent l="0" t="0" r="635" b="0"/>
            <wp:docPr id="2" name="Picture 2" descr="https://i0.wp.com/www.roverownersclub.com.au/wp-content/uploads/2015/11/Rover-3500S-BL-Press-Photo.jpg?resize=740%2C55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roverownersclub.com.au/wp-content/uploads/2015/11/Rover-3500S-BL-Press-Photo.jpg?resize=740%2C554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67A" w:rsidSect="00BE4E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20"/>
    <w:rsid w:val="00360820"/>
    <w:rsid w:val="004C667A"/>
    <w:rsid w:val="005D1F1D"/>
    <w:rsid w:val="00B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3CC51-D6C1-43B5-A146-F6AEB0A1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B730-2B05-4D7D-BD1A-C773F42D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3</cp:revision>
  <dcterms:created xsi:type="dcterms:W3CDTF">2023-04-19T05:48:00Z</dcterms:created>
  <dcterms:modified xsi:type="dcterms:W3CDTF">2023-04-19T05:48:00Z</dcterms:modified>
</cp:coreProperties>
</file>